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DDD" w:rsidRDefault="00606413" w:rsidP="00D100FE">
      <w:pPr>
        <w:jc w:val="center"/>
        <w:rPr>
          <w:b/>
        </w:rPr>
      </w:pPr>
      <w:bookmarkStart w:id="0" w:name="_GoBack"/>
      <w:r>
        <w:rPr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0</wp:posOffset>
            </wp:positionV>
            <wp:extent cx="9608400" cy="6112800"/>
            <wp:effectExtent l="0" t="0" r="0" b="0"/>
            <wp:wrapThrough wrapText="bothSides">
              <wp:wrapPolygon edited="0">
                <wp:start x="9593" y="6059"/>
                <wp:lineTo x="9593" y="8347"/>
                <wp:lineTo x="5053" y="9290"/>
                <wp:lineTo x="5053" y="10704"/>
                <wp:lineTo x="8137" y="10704"/>
                <wp:lineTo x="8137" y="9424"/>
                <wp:lineTo x="8822" y="9424"/>
                <wp:lineTo x="15032" y="8482"/>
                <wp:lineTo x="15032" y="6059"/>
                <wp:lineTo x="9593" y="6059"/>
              </wp:wrapPolygon>
            </wp:wrapThrough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F61BE" w:rsidRPr="00CA0768">
        <w:rPr>
          <w:b/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>
                <wp:simplePos x="0" y="0"/>
                <wp:positionH relativeFrom="margin">
                  <wp:posOffset>4438015</wp:posOffset>
                </wp:positionH>
                <wp:positionV relativeFrom="margin">
                  <wp:posOffset>-19050</wp:posOffset>
                </wp:positionV>
                <wp:extent cx="709295" cy="1865630"/>
                <wp:effectExtent l="0" t="6667" r="7937" b="7938"/>
                <wp:wrapSquare wrapText="bothSides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9295" cy="18656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CA0768" w:rsidRDefault="00CA0768" w:rsidP="00CA0768">
                            <w:pPr>
                              <w:pStyle w:val="Geenafstand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453D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isdom Breda</w:t>
                            </w:r>
                          </w:p>
                          <w:p w:rsidR="000F61BE" w:rsidRPr="00CA0768" w:rsidRDefault="000F61BE" w:rsidP="00CA0768">
                            <w:pPr>
                              <w:pStyle w:val="Geenafstand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icariaat Middel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Vorm 2" o:spid="_x0000_s1026" style="position:absolute;left:0;text-align:left;margin-left:349.45pt;margin-top:-1.5pt;width:55.85pt;height:146.9pt;rotation:90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" o:allowincell="f" fillcolor="#5b9bd5 [3204]" stroked="f">
                <v:textbox>
                  <w:txbxContent>
                    <w:p w:rsidR="00CA0768" w:rsidRDefault="00CA0768" w:rsidP="00CA0768">
                      <w:pPr>
                        <w:pStyle w:val="Geenafstand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453D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isdom Breda</w:t>
                      </w:r>
                    </w:p>
                    <w:p w:rsidR="000F61BE" w:rsidRPr="00CA0768" w:rsidRDefault="000F61BE" w:rsidP="00CA0768">
                      <w:pPr>
                        <w:pStyle w:val="Geenafstand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Vicariaat Middelbur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15536">
        <w:rPr>
          <w:b/>
        </w:rPr>
        <w:t>Organo</w:t>
      </w:r>
      <w:r w:rsidR="00D100FE" w:rsidRPr="00D100FE">
        <w:rPr>
          <w:b/>
        </w:rPr>
        <w:t>gram H. Maria Parochie Walcheren</w:t>
      </w:r>
    </w:p>
    <w:p w:rsidR="00D100FE" w:rsidRPr="00D100FE" w:rsidRDefault="00606413" w:rsidP="00D100FE">
      <w:pPr>
        <w:jc w:val="center"/>
        <w:rPr>
          <w:b/>
        </w:rPr>
      </w:pPr>
      <w:r w:rsidRPr="00EE1E00">
        <w:rPr>
          <w:b/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708416" behindDoc="0" locked="0" layoutInCell="0" allowOverlap="1">
                <wp:simplePos x="0" y="0"/>
                <wp:positionH relativeFrom="margin">
                  <wp:posOffset>4417060</wp:posOffset>
                </wp:positionH>
                <wp:positionV relativeFrom="margin">
                  <wp:posOffset>3605530</wp:posOffset>
                </wp:positionV>
                <wp:extent cx="1035685" cy="3039745"/>
                <wp:effectExtent l="7620" t="0" r="635" b="635"/>
                <wp:wrapSquare wrapText="bothSides"/>
                <wp:docPr id="2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35685" cy="30397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EE1E00" w:rsidRPr="00EE1E00" w:rsidRDefault="00EE1E0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1E0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Lijn omhoog: legt verantwoording af aan</w:t>
                            </w:r>
                          </w:p>
                          <w:p w:rsidR="00EE1E00" w:rsidRPr="00EE1E00" w:rsidRDefault="00EE1E0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1E0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Lijn omlaag: is leidinggevende van</w:t>
                            </w:r>
                          </w:p>
                          <w:p w:rsidR="00EE1E00" w:rsidRPr="00EE1E00" w:rsidRDefault="00EE1E0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1E0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Lijn opzij: is gelijkwaardig 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347.8pt;margin-top:283.9pt;width:81.55pt;height:239.35pt;rotation:90;z-index:2517084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" o:allowincell="f" fillcolor="#5b9bd5 [3204]" stroked="f">
                <v:textbox>
                  <w:txbxContent>
                    <w:p w:rsidR="00EE1E00" w:rsidRPr="00EE1E00" w:rsidRDefault="00EE1E0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1E0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  <w:t>Lijn omhoog: legt verantwoording af aan</w:t>
                      </w:r>
                    </w:p>
                    <w:p w:rsidR="00EE1E00" w:rsidRPr="00EE1E00" w:rsidRDefault="00EE1E0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1E0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  <w:t>Lijn omlaag: is leidinggevende van</w:t>
                      </w:r>
                    </w:p>
                    <w:p w:rsidR="00EE1E00" w:rsidRPr="00EE1E00" w:rsidRDefault="00EE1E0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1E0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  <w:t>Lijn opzij: is gelijkwaardig aa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B3333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149F8E" wp14:editId="1C3A06E5">
                <wp:simplePos x="0" y="0"/>
                <wp:positionH relativeFrom="column">
                  <wp:posOffset>3006090</wp:posOffset>
                </wp:positionH>
                <wp:positionV relativeFrom="paragraph">
                  <wp:posOffset>891540</wp:posOffset>
                </wp:positionV>
                <wp:extent cx="876300" cy="0"/>
                <wp:effectExtent l="19050" t="19050" r="0" b="1905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733A1" id="Rechte verbindingslijn 8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pt,70.2pt" to="305.7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" strokecolor="#5b9bd5" strokeweight="3pt">
                <v:stroke joinstyle="miter"/>
              </v:line>
            </w:pict>
          </mc:Fallback>
        </mc:AlternateContent>
      </w:r>
      <w:r w:rsidR="00EB3333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149F8E" wp14:editId="1C3A06E5">
                <wp:simplePos x="0" y="0"/>
                <wp:positionH relativeFrom="column">
                  <wp:posOffset>2998470</wp:posOffset>
                </wp:positionH>
                <wp:positionV relativeFrom="paragraph">
                  <wp:posOffset>876300</wp:posOffset>
                </wp:positionV>
                <wp:extent cx="7620" cy="1501140"/>
                <wp:effectExtent l="19050" t="19050" r="30480" b="2286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5011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77F65" id="Rechte verbindingslijn 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69pt" to="236.7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" strokecolor="#5b9bd5" strokeweight="3pt">
                <v:stroke joinstyle="miter"/>
              </v:line>
            </w:pict>
          </mc:Fallback>
        </mc:AlternateContent>
      </w:r>
      <w:r w:rsidR="00661A9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0421D2" wp14:editId="6D926095">
                <wp:simplePos x="0" y="0"/>
                <wp:positionH relativeFrom="column">
                  <wp:posOffset>4591050</wp:posOffset>
                </wp:positionH>
                <wp:positionV relativeFrom="paragraph">
                  <wp:posOffset>2042160</wp:posOffset>
                </wp:positionV>
                <wp:extent cx="0" cy="472440"/>
                <wp:effectExtent l="19050" t="0" r="19050" b="2286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FBD05" id="Rechte verbindingslijn 1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160.8pt" to="361.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" strokecolor="#5b9bd5" strokeweight="3pt">
                <v:stroke joinstyle="miter"/>
              </v:line>
            </w:pict>
          </mc:Fallback>
        </mc:AlternateContent>
      </w:r>
      <w:r w:rsidR="00661A9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163AAB" wp14:editId="6CD58464">
                <wp:simplePos x="0" y="0"/>
                <wp:positionH relativeFrom="column">
                  <wp:posOffset>3554730</wp:posOffset>
                </wp:positionH>
                <wp:positionV relativeFrom="paragraph">
                  <wp:posOffset>2499360</wp:posOffset>
                </wp:positionV>
                <wp:extent cx="1066800" cy="7620"/>
                <wp:effectExtent l="19050" t="19050" r="19050" b="3048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50655" id="Rechte verbindingslijn 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pt,196.8pt" to="363.9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" strokecolor="#5b9bd5" strokeweight="3pt">
                <v:stroke joinstyle="miter"/>
              </v:line>
            </w:pict>
          </mc:Fallback>
        </mc:AlternateContent>
      </w:r>
      <w:r w:rsidR="00661A9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163AAB" wp14:editId="6CD58464">
                <wp:simplePos x="0" y="0"/>
                <wp:positionH relativeFrom="margin">
                  <wp:posOffset>3989070</wp:posOffset>
                </wp:positionH>
                <wp:positionV relativeFrom="paragraph">
                  <wp:posOffset>960120</wp:posOffset>
                </wp:positionV>
                <wp:extent cx="0" cy="2834640"/>
                <wp:effectExtent l="19050" t="0" r="19050" b="2286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46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95539" id="Rechte verbindingslijn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4.1pt,75.6pt" to="314.1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" strokecolor="#5b9bd5" strokeweight="3pt">
                <v:stroke joinstyle="miter"/>
                <w10:wrap anchorx="margin"/>
              </v:line>
            </w:pict>
          </mc:Fallback>
        </mc:AlternateContent>
      </w:r>
      <w:r w:rsidR="000F61BE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163AAB" wp14:editId="6CD58464">
                <wp:simplePos x="0" y="0"/>
                <wp:positionH relativeFrom="column">
                  <wp:posOffset>3501390</wp:posOffset>
                </wp:positionH>
                <wp:positionV relativeFrom="paragraph">
                  <wp:posOffset>3802380</wp:posOffset>
                </wp:positionV>
                <wp:extent cx="487680" cy="7620"/>
                <wp:effectExtent l="19050" t="19050" r="7620" b="3048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76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1A5C5" id="Rechte verbindingslijn 2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299.4pt" to="314.1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" strokecolor="#5b9bd5" strokeweight="3pt">
                <v:stroke joinstyle="miter"/>
              </v:line>
            </w:pict>
          </mc:Fallback>
        </mc:AlternateContent>
      </w:r>
      <w:r w:rsidR="000F61BE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163AAB" wp14:editId="6CD58464">
                <wp:simplePos x="0" y="0"/>
                <wp:positionH relativeFrom="column">
                  <wp:posOffset>3516630</wp:posOffset>
                </wp:positionH>
                <wp:positionV relativeFrom="paragraph">
                  <wp:posOffset>3086100</wp:posOffset>
                </wp:positionV>
                <wp:extent cx="464820" cy="0"/>
                <wp:effectExtent l="0" t="19050" r="30480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AA8FA" id="Rechte verbindingslijn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9pt,243pt" to="313.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" strokecolor="#5b9bd5" strokeweight="3pt">
                <v:stroke joinstyle="miter"/>
              </v:line>
            </w:pict>
          </mc:Fallback>
        </mc:AlternateContent>
      </w:r>
      <w:r w:rsidR="000F61BE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FCCC86" wp14:editId="4B3EF96F">
                <wp:simplePos x="0" y="0"/>
                <wp:positionH relativeFrom="column">
                  <wp:posOffset>2190750</wp:posOffset>
                </wp:positionH>
                <wp:positionV relativeFrom="paragraph">
                  <wp:posOffset>1828800</wp:posOffset>
                </wp:positionV>
                <wp:extent cx="2118360" cy="22860"/>
                <wp:effectExtent l="19050" t="19050" r="34290" b="3429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8360" cy="228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77647" id="Rechte verbindingslijn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2in" to="339.3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" strokecolor="#5b9bd5" strokeweight="3pt">
                <v:stroke joinstyle="miter"/>
              </v:line>
            </w:pict>
          </mc:Fallback>
        </mc:AlternateContent>
      </w:r>
      <w:r w:rsidR="000F61BE" w:rsidRPr="000453D7">
        <w:rPr>
          <w:b/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>
                <wp:simplePos x="0" y="0"/>
                <wp:positionH relativeFrom="margin">
                  <wp:posOffset>2862580</wp:posOffset>
                </wp:positionH>
                <wp:positionV relativeFrom="margin">
                  <wp:posOffset>3655060</wp:posOffset>
                </wp:positionV>
                <wp:extent cx="420370" cy="898525"/>
                <wp:effectExtent l="8572" t="0" r="7303" b="7302"/>
                <wp:wrapSquare wrapText="bothSides"/>
                <wp:docPr id="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0370" cy="8985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0453D7" w:rsidRPr="000453D7" w:rsidRDefault="000453D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453D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Vincenti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225.4pt;margin-top:287.8pt;width:33.1pt;height:70.7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" o:allowincell="f" fillcolor="#5b9bd5 [3204]" stroked="f">
                <v:textbox>
                  <w:txbxContent>
                    <w:p w:rsidR="000453D7" w:rsidRPr="000453D7" w:rsidRDefault="000453D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0453D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Vincentius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F61BE" w:rsidRPr="000453D7">
        <w:rPr>
          <w:b/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>
                <wp:simplePos x="0" y="0"/>
                <wp:positionH relativeFrom="margin">
                  <wp:posOffset>2901950</wp:posOffset>
                </wp:positionH>
                <wp:positionV relativeFrom="margin">
                  <wp:posOffset>3048000</wp:posOffset>
                </wp:positionV>
                <wp:extent cx="493395" cy="748665"/>
                <wp:effectExtent l="5715" t="0" r="7620" b="7620"/>
                <wp:wrapSquare wrapText="bothSides"/>
                <wp:docPr id="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3395" cy="7486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0453D7" w:rsidRPr="000453D7" w:rsidRDefault="000453D7" w:rsidP="000453D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453D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ri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228.5pt;margin-top:240pt;width:38.85pt;height:58.95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" o:allowincell="f" fillcolor="#5b9bd5 [3204]" stroked="f">
                <v:textbox>
                  <w:txbxContent>
                    <w:p w:rsidR="000453D7" w:rsidRPr="000453D7" w:rsidRDefault="000453D7" w:rsidP="000453D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453D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arita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F61BE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63AAB" wp14:editId="6CD58464">
                <wp:simplePos x="0" y="0"/>
                <wp:positionH relativeFrom="column">
                  <wp:posOffset>2091690</wp:posOffset>
                </wp:positionH>
                <wp:positionV relativeFrom="paragraph">
                  <wp:posOffset>2514600</wp:posOffset>
                </wp:positionV>
                <wp:extent cx="220980" cy="7620"/>
                <wp:effectExtent l="19050" t="19050" r="26670" b="3048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76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64CF2" id="Rechte verbindingslijn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198pt" to="182.1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" strokecolor="#5b9bd5" strokeweight="3pt">
                <v:stroke joinstyle="miter"/>
              </v:line>
            </w:pict>
          </mc:Fallback>
        </mc:AlternateContent>
      </w:r>
      <w:r w:rsidR="000F61BE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163AAB" wp14:editId="6CD58464">
                <wp:simplePos x="0" y="0"/>
                <wp:positionH relativeFrom="column">
                  <wp:posOffset>2084070</wp:posOffset>
                </wp:positionH>
                <wp:positionV relativeFrom="paragraph">
                  <wp:posOffset>2133600</wp:posOffset>
                </wp:positionV>
                <wp:extent cx="0" cy="388620"/>
                <wp:effectExtent l="19050" t="0" r="19050" b="30480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E2927" id="Rechte verbindingslijn 29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pt,168pt" to="164.1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" strokecolor="#5b9bd5" strokeweight="3pt">
                <v:stroke joinstyle="miter"/>
              </v:line>
            </w:pict>
          </mc:Fallback>
        </mc:AlternateContent>
      </w:r>
      <w:r w:rsidR="000F61BE" w:rsidRPr="000453D7">
        <w:rPr>
          <w:b/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670528" behindDoc="0" locked="0" layoutInCell="0" allowOverlap="1">
                <wp:simplePos x="0" y="0"/>
                <wp:positionH relativeFrom="margin">
                  <wp:posOffset>762000</wp:posOffset>
                </wp:positionH>
                <wp:positionV relativeFrom="margin">
                  <wp:posOffset>3975735</wp:posOffset>
                </wp:positionV>
                <wp:extent cx="448310" cy="1708785"/>
                <wp:effectExtent l="0" t="1588" r="7303" b="7302"/>
                <wp:wrapSquare wrapText="bothSides"/>
                <wp:docPr id="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8310" cy="17087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0453D7" w:rsidRPr="00CE72D6" w:rsidRDefault="000453D7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72D6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50 werkgroe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60pt;margin-top:313.05pt;width:35.3pt;height:134.55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" o:allowincell="f" fillcolor="#5b9bd5 [3204]" stroked="f">
                <v:textbox>
                  <w:txbxContent>
                    <w:p w:rsidR="000453D7" w:rsidRPr="00CE72D6" w:rsidRDefault="000453D7">
                      <w:pPr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E72D6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50 werkgroep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F61BE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CCC86" wp14:editId="4B3EF96F">
                <wp:simplePos x="0" y="0"/>
                <wp:positionH relativeFrom="column">
                  <wp:posOffset>956310</wp:posOffset>
                </wp:positionH>
                <wp:positionV relativeFrom="paragraph">
                  <wp:posOffset>2164080</wp:posOffset>
                </wp:positionV>
                <wp:extent cx="7620" cy="2179320"/>
                <wp:effectExtent l="19050" t="19050" r="30480" b="1143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1793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5B31D" id="Rechte verbindingslijn 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170.4pt" to="75.9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" strokecolor="#5b9bd5" strokeweight="3pt">
                <v:stroke joinstyle="miter"/>
              </v:line>
            </w:pict>
          </mc:Fallback>
        </mc:AlternateContent>
      </w:r>
      <w:r w:rsidR="000F61BE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163AAB" wp14:editId="6CD58464">
                <wp:simplePos x="0" y="0"/>
                <wp:positionH relativeFrom="column">
                  <wp:posOffset>948690</wp:posOffset>
                </wp:positionH>
                <wp:positionV relativeFrom="paragraph">
                  <wp:posOffset>541020</wp:posOffset>
                </wp:positionV>
                <wp:extent cx="7620" cy="1005840"/>
                <wp:effectExtent l="19050" t="19050" r="30480" b="2286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058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06551" id="Rechte verbindingslijn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42.6pt" to="75.3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" strokecolor="#5b9bd5" strokeweight="3pt">
                <v:stroke joinstyle="miter"/>
              </v:line>
            </w:pict>
          </mc:Fallback>
        </mc:AlternateContent>
      </w:r>
      <w:r w:rsidR="000F61BE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163AAB" wp14:editId="6CD58464">
                <wp:simplePos x="0" y="0"/>
                <wp:positionH relativeFrom="column">
                  <wp:posOffset>948690</wp:posOffset>
                </wp:positionH>
                <wp:positionV relativeFrom="paragraph">
                  <wp:posOffset>556260</wp:posOffset>
                </wp:positionV>
                <wp:extent cx="2903220" cy="15240"/>
                <wp:effectExtent l="19050" t="19050" r="30480" b="2286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152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94BB4" id="Rechte verbindingslijn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43.8pt" to="303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" strokecolor="#5b9bd5" strokeweight="3pt">
                <v:stroke joinstyle="miter"/>
              </v:line>
            </w:pict>
          </mc:Fallback>
        </mc:AlternateContent>
      </w:r>
      <w:r w:rsidR="000F61BE" w:rsidRPr="000453D7">
        <w:rPr>
          <w:b/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posOffset>1033145</wp:posOffset>
                </wp:positionV>
                <wp:extent cx="633095" cy="2193290"/>
                <wp:effectExtent l="953" t="0" r="0" b="0"/>
                <wp:wrapSquare wrapText="bothSides"/>
                <wp:docPr id="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3095" cy="21932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0453D7" w:rsidRPr="000453D7" w:rsidRDefault="000453D7" w:rsidP="000453D7">
                            <w:pPr>
                              <w:pStyle w:val="Geenafstand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453D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estuur H. Maria</w:t>
                            </w:r>
                            <w:r w:rsidR="0031553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0453D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rochie Walch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0;margin-top:81.35pt;width:49.85pt;height:172.7pt;rotation:90;z-index:251662336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" o:allowincell="f" fillcolor="#5b9bd5 [3204]" stroked="f">
                <v:textbox>
                  <w:txbxContent>
                    <w:p w:rsidR="000453D7" w:rsidRPr="000453D7" w:rsidRDefault="000453D7" w:rsidP="000453D7">
                      <w:pPr>
                        <w:pStyle w:val="Geenafstand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453D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estuur H. Maria</w:t>
                      </w:r>
                      <w:r w:rsidR="0031553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P</w:t>
                      </w:r>
                      <w:r w:rsidRPr="000453D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rochie Walcher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4680F">
        <w:rPr>
          <w:b/>
        </w:rPr>
        <w:t>09-04-</w:t>
      </w:r>
      <w:r w:rsidR="00D100FE">
        <w:rPr>
          <w:b/>
        </w:rPr>
        <w:t>2018</w:t>
      </w:r>
    </w:p>
    <w:sectPr w:rsidR="00D100FE" w:rsidRPr="00D100FE" w:rsidSect="00D100F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FE"/>
    <w:rsid w:val="00007DDD"/>
    <w:rsid w:val="000140D7"/>
    <w:rsid w:val="00015C44"/>
    <w:rsid w:val="000453D7"/>
    <w:rsid w:val="00060413"/>
    <w:rsid w:val="000B34A1"/>
    <w:rsid w:val="000F61BE"/>
    <w:rsid w:val="00287380"/>
    <w:rsid w:val="002C3251"/>
    <w:rsid w:val="00307887"/>
    <w:rsid w:val="00315536"/>
    <w:rsid w:val="00346B56"/>
    <w:rsid w:val="00606413"/>
    <w:rsid w:val="0064680F"/>
    <w:rsid w:val="00661A92"/>
    <w:rsid w:val="006624D9"/>
    <w:rsid w:val="007666ED"/>
    <w:rsid w:val="007D0CBC"/>
    <w:rsid w:val="00840F3D"/>
    <w:rsid w:val="00884DFB"/>
    <w:rsid w:val="008C500F"/>
    <w:rsid w:val="00A343D8"/>
    <w:rsid w:val="00BE66A5"/>
    <w:rsid w:val="00C41680"/>
    <w:rsid w:val="00CA0768"/>
    <w:rsid w:val="00CE72D6"/>
    <w:rsid w:val="00D100FE"/>
    <w:rsid w:val="00D41907"/>
    <w:rsid w:val="00DE3586"/>
    <w:rsid w:val="00EB3333"/>
    <w:rsid w:val="00EE1E00"/>
    <w:rsid w:val="00F0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D4BEF-7894-4975-A407-3C2D8752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A07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CE9299-CD45-4A90-AEC8-AE520616284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D75E1F56-8338-4810-B061-CDC976F6AB5A}">
      <dgm:prSet custT="1"/>
      <dgm:spPr/>
      <dgm:t>
        <a:bodyPr/>
        <a:lstStyle/>
        <a:p>
          <a:r>
            <a:rPr lang="nl-NL" sz="1200" b="1"/>
            <a:t>pastoresteam</a:t>
          </a:r>
          <a:endParaRPr lang="nl-NL" sz="1200"/>
        </a:p>
      </dgm:t>
    </dgm:pt>
    <dgm:pt modelId="{CBE4F651-E3A7-4EF7-A65E-6D60DD624EB9}" type="parTrans" cxnId="{7DBEFDC0-28AA-4D24-8FE2-C330A06100CB}">
      <dgm:prSet/>
      <dgm:spPr/>
      <dgm:t>
        <a:bodyPr/>
        <a:lstStyle/>
        <a:p>
          <a:endParaRPr lang="nl-NL"/>
        </a:p>
      </dgm:t>
    </dgm:pt>
    <dgm:pt modelId="{46149E4E-A532-498C-9AA3-73D285A9DDEB}" type="sibTrans" cxnId="{7DBEFDC0-28AA-4D24-8FE2-C330A06100CB}">
      <dgm:prSet/>
      <dgm:spPr/>
      <dgm:t>
        <a:bodyPr/>
        <a:lstStyle/>
        <a:p>
          <a:endParaRPr lang="nl-NL"/>
        </a:p>
      </dgm:t>
    </dgm:pt>
    <dgm:pt modelId="{7181DBED-6202-45E9-B9C4-2BBC412FE159}">
      <dgm:prSet custT="1"/>
      <dgm:spPr/>
      <dgm:t>
        <a:bodyPr/>
        <a:lstStyle/>
        <a:p>
          <a:r>
            <a:rPr lang="nl-NL" sz="1200" b="1"/>
            <a:t>samenwerkingsverband met </a:t>
          </a:r>
        </a:p>
        <a:p>
          <a:r>
            <a:rPr lang="nl-NL" sz="1200" b="1"/>
            <a:t>H. Pater Damiaanparochie</a:t>
          </a:r>
          <a:endParaRPr lang="nl-NL" sz="1200"/>
        </a:p>
      </dgm:t>
    </dgm:pt>
    <dgm:pt modelId="{0506A106-75EB-4DB3-947C-A38CA3A616D1}" type="parTrans" cxnId="{17F6C308-910B-4B83-B4B4-D41D770A939F}">
      <dgm:prSet/>
      <dgm:spPr/>
      <dgm:t>
        <a:bodyPr/>
        <a:lstStyle/>
        <a:p>
          <a:endParaRPr lang="nl-NL"/>
        </a:p>
      </dgm:t>
    </dgm:pt>
    <dgm:pt modelId="{B524C869-A91F-4C10-BCFA-D3595FE92DD6}" type="sibTrans" cxnId="{17F6C308-910B-4B83-B4B4-D41D770A939F}">
      <dgm:prSet/>
      <dgm:spPr/>
      <dgm:t>
        <a:bodyPr/>
        <a:lstStyle/>
        <a:p>
          <a:endParaRPr lang="nl-NL"/>
        </a:p>
      </dgm:t>
    </dgm:pt>
    <dgm:pt modelId="{6CE566D2-DC01-4295-ABF3-61453A2ADB46}" type="pres">
      <dgm:prSet presAssocID="{F6CE9299-CD45-4A90-AEC8-AE520616284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72161B3A-B53F-408D-9C15-E4ADC20BD4B5}" type="pres">
      <dgm:prSet presAssocID="{D75E1F56-8338-4810-B061-CDC976F6AB5A}" presName="hierRoot1" presStyleCnt="0">
        <dgm:presLayoutVars>
          <dgm:hierBranch val="init"/>
        </dgm:presLayoutVars>
      </dgm:prSet>
      <dgm:spPr/>
    </dgm:pt>
    <dgm:pt modelId="{D2FC93D8-FF18-4744-B8CC-10388C2D1F25}" type="pres">
      <dgm:prSet presAssocID="{D75E1F56-8338-4810-B061-CDC976F6AB5A}" presName="rootComposite1" presStyleCnt="0"/>
      <dgm:spPr/>
    </dgm:pt>
    <dgm:pt modelId="{F30CC581-E817-4552-90A6-9255869DA62A}" type="pres">
      <dgm:prSet presAssocID="{D75E1F56-8338-4810-B061-CDC976F6AB5A}" presName="rootText1" presStyleLbl="node0" presStyleIdx="0" presStyleCnt="2" custScaleX="4565" custScaleY="2451" custLinFactNeighborX="8054" custLinFactNeighborY="-73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AC942B7-3B4C-424B-91D4-B7A057533212}" type="pres">
      <dgm:prSet presAssocID="{D75E1F56-8338-4810-B061-CDC976F6AB5A}" presName="rootConnector1" presStyleLbl="node1" presStyleIdx="0" presStyleCnt="0"/>
      <dgm:spPr/>
      <dgm:t>
        <a:bodyPr/>
        <a:lstStyle/>
        <a:p>
          <a:endParaRPr lang="nl-NL"/>
        </a:p>
      </dgm:t>
    </dgm:pt>
    <dgm:pt modelId="{F506B33A-9414-40C1-AFD7-B27C24A11461}" type="pres">
      <dgm:prSet presAssocID="{D75E1F56-8338-4810-B061-CDC976F6AB5A}" presName="hierChild2" presStyleCnt="0"/>
      <dgm:spPr/>
    </dgm:pt>
    <dgm:pt modelId="{83D0340E-7B1A-4BAB-B8DA-9DDDDCCF65A2}" type="pres">
      <dgm:prSet presAssocID="{D75E1F56-8338-4810-B061-CDC976F6AB5A}" presName="hierChild3" presStyleCnt="0"/>
      <dgm:spPr/>
    </dgm:pt>
    <dgm:pt modelId="{1AA0398A-F16A-4520-86EC-4F6C3DE37640}" type="pres">
      <dgm:prSet presAssocID="{7181DBED-6202-45E9-B9C4-2BBC412FE159}" presName="hierRoot1" presStyleCnt="0">
        <dgm:presLayoutVars>
          <dgm:hierBranch val="init"/>
        </dgm:presLayoutVars>
      </dgm:prSet>
      <dgm:spPr/>
    </dgm:pt>
    <dgm:pt modelId="{4BF008FE-20EB-47E2-B298-106005EB592F}" type="pres">
      <dgm:prSet presAssocID="{7181DBED-6202-45E9-B9C4-2BBC412FE159}" presName="rootComposite1" presStyleCnt="0"/>
      <dgm:spPr/>
    </dgm:pt>
    <dgm:pt modelId="{560B16D0-286F-4048-BD70-F33F46776E8A}" type="pres">
      <dgm:prSet presAssocID="{7181DBED-6202-45E9-B9C4-2BBC412FE159}" presName="rootText1" presStyleLbl="node0" presStyleIdx="1" presStyleCnt="2" custScaleX="8250" custScaleY="4328" custLinFactNeighborX="-10401" custLinFactNeighborY="-696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106C5EF-8918-4479-9ADA-5023D0997A20}" type="pres">
      <dgm:prSet presAssocID="{7181DBED-6202-45E9-B9C4-2BBC412FE159}" presName="rootConnector1" presStyleLbl="node1" presStyleIdx="0" presStyleCnt="0"/>
      <dgm:spPr/>
      <dgm:t>
        <a:bodyPr/>
        <a:lstStyle/>
        <a:p>
          <a:endParaRPr lang="nl-NL"/>
        </a:p>
      </dgm:t>
    </dgm:pt>
    <dgm:pt modelId="{31A223B3-D5D2-4524-88DB-706766938C86}" type="pres">
      <dgm:prSet presAssocID="{7181DBED-6202-45E9-B9C4-2BBC412FE159}" presName="hierChild2" presStyleCnt="0"/>
      <dgm:spPr/>
    </dgm:pt>
    <dgm:pt modelId="{6463A9FE-8F80-4660-93C3-4C73BC872EDB}" type="pres">
      <dgm:prSet presAssocID="{7181DBED-6202-45E9-B9C4-2BBC412FE159}" presName="hierChild3" presStyleCnt="0"/>
      <dgm:spPr/>
    </dgm:pt>
  </dgm:ptLst>
  <dgm:cxnLst>
    <dgm:cxn modelId="{7DBEFDC0-28AA-4D24-8FE2-C330A06100CB}" srcId="{F6CE9299-CD45-4A90-AEC8-AE5206162840}" destId="{D75E1F56-8338-4810-B061-CDC976F6AB5A}" srcOrd="0" destOrd="0" parTransId="{CBE4F651-E3A7-4EF7-A65E-6D60DD624EB9}" sibTransId="{46149E4E-A532-498C-9AA3-73D285A9DDEB}"/>
    <dgm:cxn modelId="{E7070C37-6A7E-4BC9-8F85-E97EB08881CD}" type="presOf" srcId="{D75E1F56-8338-4810-B061-CDC976F6AB5A}" destId="{F30CC581-E817-4552-90A6-9255869DA62A}" srcOrd="0" destOrd="0" presId="urn:microsoft.com/office/officeart/2005/8/layout/orgChart1"/>
    <dgm:cxn modelId="{17F6C308-910B-4B83-B4B4-D41D770A939F}" srcId="{F6CE9299-CD45-4A90-AEC8-AE5206162840}" destId="{7181DBED-6202-45E9-B9C4-2BBC412FE159}" srcOrd="1" destOrd="0" parTransId="{0506A106-75EB-4DB3-947C-A38CA3A616D1}" sibTransId="{B524C869-A91F-4C10-BCFA-D3595FE92DD6}"/>
    <dgm:cxn modelId="{D3B8828E-3368-4E00-84A9-A093F8402545}" type="presOf" srcId="{7181DBED-6202-45E9-B9C4-2BBC412FE159}" destId="{560B16D0-286F-4048-BD70-F33F46776E8A}" srcOrd="0" destOrd="0" presId="urn:microsoft.com/office/officeart/2005/8/layout/orgChart1"/>
    <dgm:cxn modelId="{995ECFFE-8794-4260-9E55-153A922EA113}" type="presOf" srcId="{F6CE9299-CD45-4A90-AEC8-AE5206162840}" destId="{6CE566D2-DC01-4295-ABF3-61453A2ADB46}" srcOrd="0" destOrd="0" presId="urn:microsoft.com/office/officeart/2005/8/layout/orgChart1"/>
    <dgm:cxn modelId="{993D11BB-E09D-4729-B9B4-278CF15BE464}" type="presOf" srcId="{7181DBED-6202-45E9-B9C4-2BBC412FE159}" destId="{E106C5EF-8918-4479-9ADA-5023D0997A20}" srcOrd="1" destOrd="0" presId="urn:microsoft.com/office/officeart/2005/8/layout/orgChart1"/>
    <dgm:cxn modelId="{7E50B7D7-C24E-4A9F-9D9A-056C3B1C2FBA}" type="presOf" srcId="{D75E1F56-8338-4810-B061-CDC976F6AB5A}" destId="{DAC942B7-3B4C-424B-91D4-B7A057533212}" srcOrd="1" destOrd="0" presId="urn:microsoft.com/office/officeart/2005/8/layout/orgChart1"/>
    <dgm:cxn modelId="{FFE2CB06-423B-4659-B644-A1F552701D00}" type="presParOf" srcId="{6CE566D2-DC01-4295-ABF3-61453A2ADB46}" destId="{72161B3A-B53F-408D-9C15-E4ADC20BD4B5}" srcOrd="0" destOrd="0" presId="urn:microsoft.com/office/officeart/2005/8/layout/orgChart1"/>
    <dgm:cxn modelId="{E70F5D82-82A3-4C19-8EBB-5559949644BA}" type="presParOf" srcId="{72161B3A-B53F-408D-9C15-E4ADC20BD4B5}" destId="{D2FC93D8-FF18-4744-B8CC-10388C2D1F25}" srcOrd="0" destOrd="0" presId="urn:microsoft.com/office/officeart/2005/8/layout/orgChart1"/>
    <dgm:cxn modelId="{9D3872F7-DF95-402C-B1B0-57A7BFE00D4E}" type="presParOf" srcId="{D2FC93D8-FF18-4744-B8CC-10388C2D1F25}" destId="{F30CC581-E817-4552-90A6-9255869DA62A}" srcOrd="0" destOrd="0" presId="urn:microsoft.com/office/officeart/2005/8/layout/orgChart1"/>
    <dgm:cxn modelId="{93431BEE-F233-4109-8847-140841E00C86}" type="presParOf" srcId="{D2FC93D8-FF18-4744-B8CC-10388C2D1F25}" destId="{DAC942B7-3B4C-424B-91D4-B7A057533212}" srcOrd="1" destOrd="0" presId="urn:microsoft.com/office/officeart/2005/8/layout/orgChart1"/>
    <dgm:cxn modelId="{6A0B432B-C4CD-4CC4-87D3-3FA638CFF112}" type="presParOf" srcId="{72161B3A-B53F-408D-9C15-E4ADC20BD4B5}" destId="{F506B33A-9414-40C1-AFD7-B27C24A11461}" srcOrd="1" destOrd="0" presId="urn:microsoft.com/office/officeart/2005/8/layout/orgChart1"/>
    <dgm:cxn modelId="{0596EF27-98CE-435E-8ACE-64D27F72542B}" type="presParOf" srcId="{72161B3A-B53F-408D-9C15-E4ADC20BD4B5}" destId="{83D0340E-7B1A-4BAB-B8DA-9DDDDCCF65A2}" srcOrd="2" destOrd="0" presId="urn:microsoft.com/office/officeart/2005/8/layout/orgChart1"/>
    <dgm:cxn modelId="{B6D1D137-F043-4B57-B544-80BA51CF3F19}" type="presParOf" srcId="{6CE566D2-DC01-4295-ABF3-61453A2ADB46}" destId="{1AA0398A-F16A-4520-86EC-4F6C3DE37640}" srcOrd="1" destOrd="0" presId="urn:microsoft.com/office/officeart/2005/8/layout/orgChart1"/>
    <dgm:cxn modelId="{A9E416FF-6D59-4144-BC9C-5E165463C14F}" type="presParOf" srcId="{1AA0398A-F16A-4520-86EC-4F6C3DE37640}" destId="{4BF008FE-20EB-47E2-B298-106005EB592F}" srcOrd="0" destOrd="0" presId="urn:microsoft.com/office/officeart/2005/8/layout/orgChart1"/>
    <dgm:cxn modelId="{CD81F916-67F5-4E32-94C9-353959AC71C5}" type="presParOf" srcId="{4BF008FE-20EB-47E2-B298-106005EB592F}" destId="{560B16D0-286F-4048-BD70-F33F46776E8A}" srcOrd="0" destOrd="0" presId="urn:microsoft.com/office/officeart/2005/8/layout/orgChart1"/>
    <dgm:cxn modelId="{7557FF08-9CEA-45FD-83C1-637942BB1DA1}" type="presParOf" srcId="{4BF008FE-20EB-47E2-B298-106005EB592F}" destId="{E106C5EF-8918-4479-9ADA-5023D0997A20}" srcOrd="1" destOrd="0" presId="urn:microsoft.com/office/officeart/2005/8/layout/orgChart1"/>
    <dgm:cxn modelId="{8494FE3F-9CD4-4916-97DF-CDF948E8421E}" type="presParOf" srcId="{1AA0398A-F16A-4520-86EC-4F6C3DE37640}" destId="{31A223B3-D5D2-4524-88DB-706766938C86}" srcOrd="1" destOrd="0" presId="urn:microsoft.com/office/officeart/2005/8/layout/orgChart1"/>
    <dgm:cxn modelId="{4971525E-B074-4AED-9266-45C69987714D}" type="presParOf" srcId="{1AA0398A-F16A-4520-86EC-4F6C3DE37640}" destId="{6463A9FE-8F80-4660-93C3-4C73BC872E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0CC581-E817-4552-90A6-9255869DA62A}">
      <dsp:nvSpPr>
        <dsp:cNvPr id="0" name=""/>
        <dsp:cNvSpPr/>
      </dsp:nvSpPr>
      <dsp:spPr>
        <a:xfrm>
          <a:off x="2291205" y="2644403"/>
          <a:ext cx="1295738" cy="347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b="1" kern="1200"/>
            <a:t>pastoresteam</a:t>
          </a:r>
          <a:endParaRPr lang="nl-NL" sz="1200" kern="1200"/>
        </a:p>
      </dsp:txBody>
      <dsp:txXfrm>
        <a:off x="2291205" y="2644403"/>
        <a:ext cx="1295738" cy="347848"/>
      </dsp:txXfrm>
    </dsp:sp>
    <dsp:sp modelId="{560B16D0-286F-4048-BD70-F33F46776E8A}">
      <dsp:nvSpPr>
        <dsp:cNvPr id="0" name=""/>
        <dsp:cNvSpPr/>
      </dsp:nvSpPr>
      <dsp:spPr>
        <a:xfrm>
          <a:off x="4309321" y="1760661"/>
          <a:ext cx="2341695" cy="6142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b="1" kern="1200"/>
            <a:t>samenwerkingsverband met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b="1" kern="1200"/>
            <a:t>H. Pater Damiaanparochie</a:t>
          </a:r>
          <a:endParaRPr lang="nl-NL" sz="1200" kern="1200"/>
        </a:p>
      </dsp:txBody>
      <dsp:txXfrm>
        <a:off x="4309321" y="1760661"/>
        <a:ext cx="2341695" cy="6142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CAC9-812B-4726-93BC-EE88DEB2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 van Damme</dc:creator>
  <cp:keywords/>
  <dc:description/>
  <cp:lastModifiedBy>Jac van Damme</cp:lastModifiedBy>
  <cp:revision>13</cp:revision>
  <dcterms:created xsi:type="dcterms:W3CDTF">2018-03-22T15:04:00Z</dcterms:created>
  <dcterms:modified xsi:type="dcterms:W3CDTF">2018-06-05T17:58:00Z</dcterms:modified>
</cp:coreProperties>
</file>